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texture" recolor="t" type="frame"/>
    </v:background>
  </w:background>
  <w:body>
    <w:p w:rsidR="007C6DA4" w:rsidRPr="00F43DC1" w:rsidRDefault="007C6DA4" w:rsidP="00F43DC1">
      <w:pPr>
        <w:jc w:val="center"/>
        <w:rPr>
          <w:rFonts w:ascii="Times New Roman" w:hAnsi="Times New Roman" w:cs="Times New Roman"/>
          <w:sz w:val="32"/>
          <w:szCs w:val="32"/>
        </w:rPr>
      </w:pPr>
      <w:r w:rsidRPr="00F43DC1">
        <w:rPr>
          <w:rFonts w:ascii="Times New Roman" w:hAnsi="Times New Roman" w:cs="Times New Roman"/>
          <w:sz w:val="32"/>
          <w:szCs w:val="32"/>
        </w:rPr>
        <w:t>Здравствуйте, Уважаемый Ветеран Великой Отечественной войны!</w:t>
      </w:r>
    </w:p>
    <w:p w:rsidR="007C6DA4" w:rsidRPr="00F43DC1" w:rsidRDefault="007C6DA4" w:rsidP="00F43DC1">
      <w:pPr>
        <w:jc w:val="center"/>
        <w:rPr>
          <w:rFonts w:ascii="Times New Roman" w:hAnsi="Times New Roman" w:cs="Times New Roman"/>
          <w:sz w:val="32"/>
          <w:szCs w:val="32"/>
        </w:rPr>
      </w:pPr>
      <w:r w:rsidRPr="00F43DC1">
        <w:rPr>
          <w:rFonts w:ascii="Times New Roman" w:hAnsi="Times New Roman" w:cs="Times New Roman"/>
          <w:sz w:val="32"/>
          <w:szCs w:val="32"/>
        </w:rPr>
        <w:t>Пишет Вам ученик 3 «В» класса, школы№15 посёлка Южного, Гребенюк Никита.</w:t>
      </w:r>
    </w:p>
    <w:p w:rsidR="007C6DA4" w:rsidRPr="00F43DC1" w:rsidRDefault="007C6DA4" w:rsidP="00F43DC1">
      <w:pPr>
        <w:jc w:val="center"/>
        <w:rPr>
          <w:rFonts w:ascii="Times New Roman" w:hAnsi="Times New Roman" w:cs="Times New Roman"/>
          <w:sz w:val="32"/>
          <w:szCs w:val="32"/>
        </w:rPr>
      </w:pPr>
      <w:r w:rsidRPr="00F43DC1">
        <w:rPr>
          <w:rFonts w:ascii="Times New Roman" w:hAnsi="Times New Roman" w:cs="Times New Roman"/>
          <w:sz w:val="32"/>
          <w:szCs w:val="32"/>
        </w:rPr>
        <w:t>Я Вас никогда не видел,</w:t>
      </w:r>
      <w:r w:rsidR="00F43DC1" w:rsidRPr="00F43DC1">
        <w:rPr>
          <w:rFonts w:ascii="Times New Roman" w:hAnsi="Times New Roman" w:cs="Times New Roman"/>
          <w:sz w:val="32"/>
          <w:szCs w:val="32"/>
        </w:rPr>
        <w:t xml:space="preserve"> но </w:t>
      </w:r>
      <w:r w:rsidRPr="00F43DC1">
        <w:rPr>
          <w:rFonts w:ascii="Times New Roman" w:hAnsi="Times New Roman" w:cs="Times New Roman"/>
          <w:sz w:val="32"/>
          <w:szCs w:val="32"/>
        </w:rPr>
        <w:t>я уверен,</w:t>
      </w:r>
      <w:r w:rsidR="00F43DC1" w:rsidRPr="00F43DC1">
        <w:rPr>
          <w:rFonts w:ascii="Times New Roman" w:hAnsi="Times New Roman" w:cs="Times New Roman"/>
          <w:sz w:val="32"/>
          <w:szCs w:val="32"/>
        </w:rPr>
        <w:t xml:space="preserve"> </w:t>
      </w:r>
      <w:r w:rsidRPr="00F43DC1">
        <w:rPr>
          <w:rFonts w:ascii="Times New Roman" w:hAnsi="Times New Roman" w:cs="Times New Roman"/>
          <w:sz w:val="32"/>
          <w:szCs w:val="32"/>
        </w:rPr>
        <w:t>Вы отважный и мужественный человек. Потому что только такие,</w:t>
      </w:r>
      <w:r w:rsidR="00F43DC1" w:rsidRPr="00F43DC1">
        <w:rPr>
          <w:rFonts w:ascii="Times New Roman" w:hAnsi="Times New Roman" w:cs="Times New Roman"/>
          <w:sz w:val="32"/>
          <w:szCs w:val="32"/>
        </w:rPr>
        <w:t xml:space="preserve"> </w:t>
      </w:r>
      <w:r w:rsidRPr="00F43DC1">
        <w:rPr>
          <w:rFonts w:ascii="Times New Roman" w:hAnsi="Times New Roman" w:cs="Times New Roman"/>
          <w:sz w:val="32"/>
          <w:szCs w:val="32"/>
        </w:rPr>
        <w:t xml:space="preserve">как Вы смогли выстоять и </w:t>
      </w:r>
      <w:bookmarkStart w:id="0" w:name="_GoBack"/>
      <w:bookmarkEnd w:id="0"/>
      <w:r w:rsidRPr="00F43DC1">
        <w:rPr>
          <w:rFonts w:ascii="Times New Roman" w:hAnsi="Times New Roman" w:cs="Times New Roman"/>
          <w:sz w:val="32"/>
          <w:szCs w:val="32"/>
        </w:rPr>
        <w:t>защитить нашу Родину.</w:t>
      </w:r>
    </w:p>
    <w:p w:rsidR="007C6DA4" w:rsidRPr="00F43DC1" w:rsidRDefault="007C6DA4" w:rsidP="00F43DC1">
      <w:pPr>
        <w:jc w:val="center"/>
        <w:rPr>
          <w:rFonts w:ascii="Times New Roman" w:hAnsi="Times New Roman" w:cs="Times New Roman"/>
          <w:sz w:val="32"/>
          <w:szCs w:val="32"/>
        </w:rPr>
      </w:pPr>
      <w:r w:rsidRPr="00F43DC1">
        <w:rPr>
          <w:rFonts w:ascii="Times New Roman" w:hAnsi="Times New Roman" w:cs="Times New Roman"/>
          <w:sz w:val="32"/>
          <w:szCs w:val="32"/>
        </w:rPr>
        <w:t>Возможно, Вы были однополчанин с моим прапрадедом Кравченко Павлом Петровичем. И вместе били немцев.</w:t>
      </w:r>
    </w:p>
    <w:p w:rsidR="007C6DA4" w:rsidRPr="00F43DC1" w:rsidRDefault="007C6DA4" w:rsidP="00F43DC1">
      <w:pPr>
        <w:jc w:val="center"/>
        <w:rPr>
          <w:rFonts w:ascii="Times New Roman" w:hAnsi="Times New Roman" w:cs="Times New Roman"/>
          <w:sz w:val="32"/>
          <w:szCs w:val="32"/>
        </w:rPr>
      </w:pPr>
      <w:r w:rsidRPr="00F43DC1">
        <w:rPr>
          <w:rFonts w:ascii="Times New Roman" w:hAnsi="Times New Roman" w:cs="Times New Roman"/>
          <w:sz w:val="32"/>
          <w:szCs w:val="32"/>
        </w:rPr>
        <w:t>Я читал много книг и рассказов</w:t>
      </w:r>
      <w:r w:rsidR="00F43DC1" w:rsidRPr="00F43DC1">
        <w:rPr>
          <w:rFonts w:ascii="Times New Roman" w:hAnsi="Times New Roman" w:cs="Times New Roman"/>
          <w:sz w:val="32"/>
          <w:szCs w:val="32"/>
        </w:rPr>
        <w:t>, смотрел с папой фильмы и знаю, как тяжело было на фронте. Рядом погибали Ваши товарищи, а Вы мужественно шли в бой.</w:t>
      </w:r>
    </w:p>
    <w:p w:rsidR="00F43DC1" w:rsidRPr="00F43DC1" w:rsidRDefault="00F43DC1" w:rsidP="00F43DC1">
      <w:pPr>
        <w:jc w:val="center"/>
        <w:rPr>
          <w:rFonts w:ascii="Times New Roman" w:hAnsi="Times New Roman" w:cs="Times New Roman"/>
          <w:sz w:val="32"/>
          <w:szCs w:val="32"/>
        </w:rPr>
      </w:pPr>
      <w:r w:rsidRPr="00F43DC1">
        <w:rPr>
          <w:rFonts w:ascii="Times New Roman" w:hAnsi="Times New Roman" w:cs="Times New Roman"/>
          <w:sz w:val="32"/>
          <w:szCs w:val="32"/>
        </w:rPr>
        <w:t>Приближается День Победы. Победы над жестоким и свирепым врагом. И спустя 75 лет в этот день у всех на глазах слёзы.</w:t>
      </w:r>
    </w:p>
    <w:p w:rsidR="00F43DC1" w:rsidRPr="00F43DC1" w:rsidRDefault="00F43DC1" w:rsidP="00F43DC1">
      <w:pPr>
        <w:jc w:val="center"/>
        <w:rPr>
          <w:rFonts w:ascii="Times New Roman" w:hAnsi="Times New Roman" w:cs="Times New Roman"/>
          <w:sz w:val="32"/>
          <w:szCs w:val="32"/>
        </w:rPr>
      </w:pPr>
      <w:r w:rsidRPr="00F43DC1">
        <w:rPr>
          <w:rFonts w:ascii="Times New Roman" w:hAnsi="Times New Roman" w:cs="Times New Roman"/>
          <w:sz w:val="32"/>
          <w:szCs w:val="32"/>
        </w:rPr>
        <w:t>Хочется сказать Вам: «Большое СПАСИБО!» от всей нашей семьи. Спасибо за то, что я и мой брат живём на своей родной земле. Крепкого здоровья Вам, мирного неба и хорошего настроения.</w:t>
      </w:r>
    </w:p>
    <w:sectPr w:rsidR="00F43DC1" w:rsidRPr="00F43DC1" w:rsidSect="008161C7">
      <w:headerReference w:type="default" r:id="rId9"/>
      <w:pgSz w:w="11906" w:h="16838" w:code="9"/>
      <w:pgMar w:top="538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22" w:rsidRDefault="000D3522" w:rsidP="009E7981">
      <w:pPr>
        <w:spacing w:after="0" w:line="240" w:lineRule="auto"/>
      </w:pPr>
      <w:r>
        <w:separator/>
      </w:r>
    </w:p>
  </w:endnote>
  <w:endnote w:type="continuationSeparator" w:id="0">
    <w:p w:rsidR="000D3522" w:rsidRDefault="000D3522" w:rsidP="009E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22" w:rsidRDefault="000D3522" w:rsidP="009E7981">
      <w:pPr>
        <w:spacing w:after="0" w:line="240" w:lineRule="auto"/>
      </w:pPr>
      <w:r>
        <w:separator/>
      </w:r>
    </w:p>
  </w:footnote>
  <w:footnote w:type="continuationSeparator" w:id="0">
    <w:p w:rsidR="000D3522" w:rsidRDefault="000D3522" w:rsidP="009E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981" w:rsidRDefault="009056F9" w:rsidP="009056F9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13350</wp:posOffset>
          </wp:positionH>
          <wp:positionV relativeFrom="paragraph">
            <wp:posOffset>28527</wp:posOffset>
          </wp:positionV>
          <wp:extent cx="6686576" cy="3043969"/>
          <wp:effectExtent l="0" t="0" r="0" b="4445"/>
          <wp:wrapNone/>
          <wp:docPr id="1" name="Рисунок 1" descr="C:\Users\Max\Desktop\ifgr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x\Desktop\ifgr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76" cy="3043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981"/>
    <w:rsid w:val="000D3522"/>
    <w:rsid w:val="001D6EE1"/>
    <w:rsid w:val="00295CBB"/>
    <w:rsid w:val="004129F4"/>
    <w:rsid w:val="004C6804"/>
    <w:rsid w:val="0074431E"/>
    <w:rsid w:val="007C6DA4"/>
    <w:rsid w:val="008161C7"/>
    <w:rsid w:val="009056F9"/>
    <w:rsid w:val="00924B8E"/>
    <w:rsid w:val="009C6D33"/>
    <w:rsid w:val="009E7981"/>
    <w:rsid w:val="00A36881"/>
    <w:rsid w:val="00AA03CC"/>
    <w:rsid w:val="00AB69C7"/>
    <w:rsid w:val="00BD3236"/>
    <w:rsid w:val="00F4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981"/>
  </w:style>
  <w:style w:type="paragraph" w:styleId="a5">
    <w:name w:val="footer"/>
    <w:basedOn w:val="a"/>
    <w:link w:val="a6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981"/>
  </w:style>
  <w:style w:type="paragraph" w:styleId="a7">
    <w:name w:val="Balloon Text"/>
    <w:basedOn w:val="a"/>
    <w:link w:val="a8"/>
    <w:uiPriority w:val="99"/>
    <w:semiHidden/>
    <w:unhideWhenUsed/>
    <w:rsid w:val="009E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98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24B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4B8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4B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4B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4B8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981"/>
  </w:style>
  <w:style w:type="paragraph" w:styleId="a5">
    <w:name w:val="footer"/>
    <w:basedOn w:val="a"/>
    <w:link w:val="a6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981"/>
  </w:style>
  <w:style w:type="paragraph" w:styleId="a7">
    <w:name w:val="Balloon Text"/>
    <w:basedOn w:val="a"/>
    <w:link w:val="a8"/>
    <w:uiPriority w:val="99"/>
    <w:semiHidden/>
    <w:unhideWhenUsed/>
    <w:rsid w:val="009E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98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24B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4B8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4B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4B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4B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9E88-3440-4434-9BBD-50F38406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Admin</cp:lastModifiedBy>
  <cp:revision>4</cp:revision>
  <dcterms:created xsi:type="dcterms:W3CDTF">2020-04-27T13:01:00Z</dcterms:created>
  <dcterms:modified xsi:type="dcterms:W3CDTF">2020-05-06T13:36:00Z</dcterms:modified>
</cp:coreProperties>
</file>